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52EA7FBB" w:rsidR="00A477E3" w:rsidRPr="0034370D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0789EF84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рядок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5B8A98F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7B7971F9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0E5556D9" w14:textId="77777777" w:rsidR="006B04CA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CA1D32B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2D0A41C" wp14:editId="25CFDB27">
            <wp:extent cx="4781550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DA00" w14:textId="0E5DF94B" w:rsidR="00A477E3" w:rsidRPr="00F7617D" w:rsidRDefault="00067542" w:rsidP="00067542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7617D">
        <w:rPr>
          <w:color w:val="auto"/>
        </w:rPr>
        <w:t xml:space="preserve">Рисунок </w:t>
      </w:r>
      <w:r w:rsidRPr="00F7617D">
        <w:rPr>
          <w:color w:val="auto"/>
        </w:rPr>
        <w:fldChar w:fldCharType="begin"/>
      </w:r>
      <w:r w:rsidRPr="00F7617D">
        <w:rPr>
          <w:color w:val="auto"/>
        </w:rPr>
        <w:instrText xml:space="preserve"> SEQ Рисунок \* ARABIC </w:instrText>
      </w:r>
      <w:r w:rsidRPr="00F7617D">
        <w:rPr>
          <w:color w:val="auto"/>
        </w:rPr>
        <w:fldChar w:fldCharType="separate"/>
      </w:r>
      <w:r w:rsidR="00FC3037">
        <w:rPr>
          <w:noProof/>
          <w:color w:val="auto"/>
        </w:rPr>
        <w:t>1</w:t>
      </w:r>
      <w:r w:rsidRPr="00F7617D">
        <w:rPr>
          <w:color w:val="auto"/>
        </w:rPr>
        <w:fldChar w:fldCharType="end"/>
      </w:r>
      <w:r w:rsidR="002F7E57" w:rsidRPr="00F7617D">
        <w:rPr>
          <w:color w:val="auto"/>
        </w:rPr>
        <w:t xml:space="preserve"> </w:t>
      </w:r>
      <w:proofErr w:type="spellStart"/>
      <w:r w:rsidR="002F7E57" w:rsidRPr="00F7617D">
        <w:rPr>
          <w:color w:val="auto"/>
          <w:lang w:val="en-US"/>
        </w:rPr>
        <w:t>Algotester</w:t>
      </w:r>
      <w:proofErr w:type="spellEnd"/>
      <w:r w:rsidR="002F7E57" w:rsidRPr="00F7617D">
        <w:rPr>
          <w:color w:val="auto"/>
          <w:lang w:val="en-US"/>
        </w:rPr>
        <w:t xml:space="preserve"> lab 2</w:t>
      </w:r>
    </w:p>
    <w:p w14:paraId="2F31536E" w14:textId="77777777" w:rsidR="00953A44" w:rsidRPr="00663E27" w:rsidRDefault="00953A44" w:rsidP="00953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0DA10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59F6C7F4" wp14:editId="08C8ADCC">
            <wp:extent cx="3600450" cy="572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4F1" w14:textId="5E8970EA" w:rsidR="004863D1" w:rsidRPr="0088561D" w:rsidRDefault="00067542" w:rsidP="002F7E5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8561D">
        <w:rPr>
          <w:color w:val="auto"/>
        </w:rPr>
        <w:t xml:space="preserve">Рисунок </w:t>
      </w:r>
      <w:r w:rsidRPr="0088561D">
        <w:rPr>
          <w:color w:val="auto"/>
        </w:rPr>
        <w:fldChar w:fldCharType="begin"/>
      </w:r>
      <w:r w:rsidRPr="0088561D">
        <w:rPr>
          <w:color w:val="auto"/>
        </w:rPr>
        <w:instrText xml:space="preserve"> SEQ Рисунок \* ARABIC </w:instrText>
      </w:r>
      <w:r w:rsidRPr="0088561D">
        <w:rPr>
          <w:color w:val="auto"/>
        </w:rPr>
        <w:fldChar w:fldCharType="separate"/>
      </w:r>
      <w:r w:rsidR="00FC3037">
        <w:rPr>
          <w:noProof/>
          <w:color w:val="auto"/>
        </w:rPr>
        <w:t>2</w:t>
      </w:r>
      <w:r w:rsidRPr="0088561D">
        <w:rPr>
          <w:color w:val="auto"/>
        </w:rPr>
        <w:fldChar w:fldCharType="end"/>
      </w:r>
      <w:r w:rsidR="002F7E57" w:rsidRPr="0088561D">
        <w:rPr>
          <w:color w:val="auto"/>
          <w:lang w:val="en-US"/>
        </w:rPr>
        <w:t xml:space="preserve"> </w:t>
      </w:r>
      <w:r w:rsidR="00AE40E8" w:rsidRPr="0088561D">
        <w:rPr>
          <w:color w:val="auto"/>
          <w:lang w:val="en-US"/>
        </w:rPr>
        <w:t>B</w:t>
      </w:r>
      <w:r w:rsidR="00063063" w:rsidRPr="0088561D">
        <w:rPr>
          <w:color w:val="auto"/>
          <w:lang w:val="en-US"/>
        </w:rPr>
        <w:t>ubble sort function</w:t>
      </w:r>
    </w:p>
    <w:p w14:paraId="45DFFD74" w14:textId="58418EF8" w:rsidR="00663E27" w:rsidRPr="00CB1148" w:rsidRDefault="00663E27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77777777" w:rsidR="00067542" w:rsidRDefault="006B04CA" w:rsidP="00067542">
      <w:pPr>
        <w:keepNext/>
        <w:jc w:val="center"/>
      </w:pPr>
      <w:r>
        <w:rPr>
          <w:noProof/>
        </w:rPr>
        <w:drawing>
          <wp:inline distT="0" distB="0" distL="0" distR="0" wp14:anchorId="5ADADF6B" wp14:editId="3E13D30B">
            <wp:extent cx="47815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31F" w14:textId="6987D7A5" w:rsidR="006B04CA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3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proofErr w:type="spellStart"/>
      <w:r w:rsidR="00063063" w:rsidRPr="008033C6">
        <w:rPr>
          <w:color w:val="auto"/>
          <w:lang w:val="en-US"/>
        </w:rPr>
        <w:t>Algotester</w:t>
      </w:r>
      <w:proofErr w:type="spellEnd"/>
      <w:r w:rsidR="00063063" w:rsidRPr="008033C6">
        <w:rPr>
          <w:color w:val="auto"/>
          <w:lang w:val="en-US"/>
        </w:rPr>
        <w:t xml:space="preserve"> lab 2</w:t>
      </w: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drawing>
          <wp:inline distT="0" distB="0" distL="0" distR="0" wp14:anchorId="489407E4" wp14:editId="0EF7E67C">
            <wp:extent cx="1724143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43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2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2D992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A5A128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C850A2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6E336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AE155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76038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71FFB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6D3A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7B39B7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B621F9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E628BF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  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{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9F7D3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2934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619B92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3E201C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6B615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28176C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}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7ABF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04C97C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68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3BA4EA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D67B99A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F48227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D5FCB3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039A4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842707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10A1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F4D59D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7D6C0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A4E11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B5C05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24583A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CF120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DF460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732512E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0536D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9CC74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894D6E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05A1B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1A4AC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B408A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BC4C9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D28A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626AD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4E0F0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D22B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99D7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90B0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1A3F6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FF857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1379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9AFAA7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32BCA6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1FFF70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13B5ABA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B8809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CE7248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715F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C997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4754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7F95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=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3A27AA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{</w:t>
      </w:r>
    </w:p>
    <w:p w14:paraId="7B48B7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B4B15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20462F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)</w:t>
      </w:r>
    </w:p>
    <w:p w14:paraId="3D54BFE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{</w:t>
      </w:r>
    </w:p>
    <w:p w14:paraId="77538AB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FC667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4C0A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8E6D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2011F4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30193B5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061E9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CD08A9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1360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7631B8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02350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D1254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</w:t>
      </w:r>
    </w:p>
    <w:p w14:paraId="63904A7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3186AFF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19A20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698D5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560B95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B3444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A4F336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74E2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1F0C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2D48A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C4832D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8D225B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FE84C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3873D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C136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52EC4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3EA44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31EF45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2B506F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45D987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535DB8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3467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 of 2d array: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7155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DFA9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87B05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83A92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FD30E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D4B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331359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array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2A4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ED8FB0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52227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519CE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FC65F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E082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09DC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D6BC09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C734E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5143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724CE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8CC9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6E64C0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1BD8C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57A7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3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ap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){</w:t>
      </w:r>
      <w:proofErr w:type="gramEnd"/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,prevC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lengt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siz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){</w:t>
      </w:r>
      <w:proofErr w:type="gramEnd"/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.pus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){</w:t>
      </w:r>
      <w:proofErr w:type="gramEnd"/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F463" w14:textId="77777777" w:rsidR="00C377D6" w:rsidRDefault="00C377D6">
      <w:pPr>
        <w:spacing w:after="0" w:line="240" w:lineRule="auto"/>
      </w:pPr>
      <w:r>
        <w:separator/>
      </w:r>
    </w:p>
  </w:endnote>
  <w:endnote w:type="continuationSeparator" w:id="0">
    <w:p w14:paraId="2263E526" w14:textId="77777777" w:rsidR="00C377D6" w:rsidRDefault="00C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FDD4" w14:textId="77777777" w:rsidR="00C377D6" w:rsidRDefault="00C377D6">
      <w:pPr>
        <w:spacing w:after="0" w:line="240" w:lineRule="auto"/>
      </w:pPr>
      <w:r>
        <w:separator/>
      </w:r>
    </w:p>
  </w:footnote>
  <w:footnote w:type="continuationSeparator" w:id="0">
    <w:p w14:paraId="7B155B3C" w14:textId="77777777" w:rsidR="00C377D6" w:rsidRDefault="00C3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57254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5952"/>
    <w:rsid w:val="008005EB"/>
    <w:rsid w:val="008033C6"/>
    <w:rsid w:val="00824596"/>
    <w:rsid w:val="00825219"/>
    <w:rsid w:val="00825C85"/>
    <w:rsid w:val="00861EE8"/>
    <w:rsid w:val="00870E0E"/>
    <w:rsid w:val="0088447D"/>
    <w:rsid w:val="00884A9A"/>
    <w:rsid w:val="0088561D"/>
    <w:rsid w:val="00885FF6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37F8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377D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42105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01405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hyperlink" Target="https://github.com/artificial-intelligence%20department/ai_programming_playground/pull/4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09</cp:revision>
  <dcterms:created xsi:type="dcterms:W3CDTF">2023-11-27T05:36:00Z</dcterms:created>
  <dcterms:modified xsi:type="dcterms:W3CDTF">2023-12-01T11:37:00Z</dcterms:modified>
</cp:coreProperties>
</file>